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C" w:rsidRPr="001619C0" w:rsidRDefault="003A5DCD">
      <w:pPr>
        <w:rPr>
          <w:rFonts w:cs="Arial"/>
          <w:i w:val="0"/>
        </w:rPr>
      </w:pPr>
      <w:r w:rsidRPr="003A5DCD">
        <w:rPr>
          <w:rFonts w:cs="Arial"/>
          <w:i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113280" cy="812800"/>
            <wp:effectExtent l="0" t="0" r="1270" b="6350"/>
            <wp:wrapTight wrapText="bothSides">
              <wp:wrapPolygon edited="0">
                <wp:start x="0" y="0"/>
                <wp:lineTo x="0" y="21263"/>
                <wp:lineTo x="21418" y="21263"/>
                <wp:lineTo x="21418" y="0"/>
                <wp:lineTo x="0" y="0"/>
              </wp:wrapPolygon>
            </wp:wrapTight>
            <wp:docPr id="1" name="Imagem 1" descr="C:\Users\gepex\Desktop\Horiz Resumida-Form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pex\Desktop\Horiz Resumida-Formo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0AC" w:rsidRPr="001619C0">
        <w:rPr>
          <w:rFonts w:cs="Arial"/>
          <w:i w:val="0"/>
        </w:rPr>
        <w:t>Ministério da Educação</w:t>
      </w:r>
    </w:p>
    <w:p w:rsidR="004710AC" w:rsidRPr="001619C0" w:rsidRDefault="004710AC">
      <w:pPr>
        <w:rPr>
          <w:rFonts w:cs="Arial"/>
          <w:i w:val="0"/>
        </w:rPr>
      </w:pPr>
      <w:r w:rsidRPr="001619C0">
        <w:rPr>
          <w:rFonts w:cs="Arial"/>
          <w:i w:val="0"/>
        </w:rPr>
        <w:t>Secretaria de Educação Profissional e Tecnológica</w:t>
      </w:r>
    </w:p>
    <w:p w:rsidR="004710AC" w:rsidRPr="001619C0" w:rsidRDefault="004710AC">
      <w:pPr>
        <w:rPr>
          <w:rFonts w:cs="Arial"/>
          <w:i w:val="0"/>
        </w:rPr>
      </w:pPr>
      <w:r w:rsidRPr="001619C0">
        <w:rPr>
          <w:rFonts w:cs="Arial"/>
          <w:i w:val="0"/>
        </w:rPr>
        <w:t xml:space="preserve">Instituto Federal de Educação, Ciência e </w:t>
      </w:r>
      <w:proofErr w:type="gramStart"/>
      <w:r w:rsidRPr="001619C0">
        <w:rPr>
          <w:rFonts w:cs="Arial"/>
          <w:i w:val="0"/>
        </w:rPr>
        <w:t>Tecnologia</w:t>
      </w:r>
      <w:proofErr w:type="gramEnd"/>
    </w:p>
    <w:p w:rsidR="004710AC" w:rsidRPr="001619C0" w:rsidRDefault="004710AC">
      <w:pPr>
        <w:rPr>
          <w:rFonts w:cs="Arial"/>
          <w:i w:val="0"/>
        </w:rPr>
      </w:pPr>
      <w:r w:rsidRPr="001619C0">
        <w:rPr>
          <w:rFonts w:cs="Arial"/>
          <w:i w:val="0"/>
        </w:rPr>
        <w:t>Câmpus Formosa</w:t>
      </w:r>
    </w:p>
    <w:p w:rsidR="004710AC" w:rsidRPr="001619C0" w:rsidRDefault="004710AC">
      <w:pPr>
        <w:rPr>
          <w:rFonts w:cs="Arial"/>
          <w:i w:val="0"/>
        </w:rPr>
      </w:pPr>
    </w:p>
    <w:p w:rsidR="005E7239" w:rsidRDefault="005E7239" w:rsidP="004710AC">
      <w:pPr>
        <w:spacing w:line="360" w:lineRule="auto"/>
        <w:jc w:val="both"/>
        <w:rPr>
          <w:rFonts w:cs="Arial"/>
          <w:i w:val="0"/>
        </w:rPr>
      </w:pPr>
    </w:p>
    <w:p w:rsidR="00B441E0" w:rsidRDefault="00B441E0" w:rsidP="00101ECD">
      <w:pPr>
        <w:pStyle w:val="Estilopadro"/>
        <w:jc w:val="center"/>
        <w:rPr>
          <w:rFonts w:ascii="Arial" w:hAnsi="Arial" w:cs="Arial"/>
          <w:b/>
          <w:sz w:val="24"/>
        </w:rPr>
      </w:pPr>
    </w:p>
    <w:p w:rsidR="00B441E0" w:rsidRDefault="00B441E0" w:rsidP="00101ECD">
      <w:pPr>
        <w:pStyle w:val="Estilopadro"/>
        <w:jc w:val="center"/>
        <w:rPr>
          <w:rFonts w:ascii="Arial" w:hAnsi="Arial" w:cs="Arial"/>
          <w:b/>
          <w:sz w:val="24"/>
        </w:rPr>
      </w:pPr>
    </w:p>
    <w:p w:rsidR="00101ECD" w:rsidRDefault="00101ECD" w:rsidP="00101ECD">
      <w:pPr>
        <w:pStyle w:val="Estilopadr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CLARAÇÃO </w:t>
      </w:r>
    </w:p>
    <w:p w:rsidR="006023AD" w:rsidRDefault="006023AD" w:rsidP="00101ECD">
      <w:pPr>
        <w:pStyle w:val="Estilopadro"/>
        <w:jc w:val="center"/>
        <w:rPr>
          <w:rFonts w:ascii="Arial" w:hAnsi="Arial" w:cs="Arial"/>
          <w:b/>
          <w:sz w:val="24"/>
        </w:rPr>
      </w:pPr>
    </w:p>
    <w:p w:rsidR="006023AD" w:rsidRDefault="006023AD" w:rsidP="00101ECD">
      <w:pPr>
        <w:pStyle w:val="Estilopadro"/>
        <w:jc w:val="center"/>
      </w:pPr>
    </w:p>
    <w:p w:rsidR="00101ECD" w:rsidRDefault="006023AD" w:rsidP="006023AD">
      <w:pPr>
        <w:pStyle w:val="Estilo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para os devidos fins de comprovação que possuo tempo disponível para dedicar-me às atividades do Estágio Curricular Obrigatório no período de vigência do estágio sem prejuízo de minhas atividades discentes regulares.</w:t>
      </w:r>
    </w:p>
    <w:p w:rsidR="006023AD" w:rsidRDefault="006023AD" w:rsidP="006023AD">
      <w:pPr>
        <w:pStyle w:val="Estilopadro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23AD" w:rsidRDefault="006023AD" w:rsidP="006023AD">
      <w:pPr>
        <w:pStyle w:val="Estilopadro"/>
        <w:spacing w:after="0" w:line="360" w:lineRule="auto"/>
        <w:ind w:firstLine="708"/>
        <w:jc w:val="both"/>
        <w:rPr>
          <w:sz w:val="24"/>
          <w:szCs w:val="24"/>
        </w:rPr>
      </w:pPr>
    </w:p>
    <w:p w:rsidR="006023AD" w:rsidRPr="00080475" w:rsidRDefault="006023AD" w:rsidP="006023AD">
      <w:pPr>
        <w:pStyle w:val="Estilopadro"/>
        <w:spacing w:after="0" w:line="360" w:lineRule="auto"/>
        <w:ind w:firstLine="708"/>
        <w:jc w:val="both"/>
        <w:rPr>
          <w:sz w:val="24"/>
          <w:szCs w:val="24"/>
        </w:rPr>
      </w:pPr>
    </w:p>
    <w:p w:rsidR="00051F05" w:rsidRPr="00080475" w:rsidRDefault="00051F05" w:rsidP="001A5C46">
      <w:pPr>
        <w:rPr>
          <w:b/>
          <w:i w:val="0"/>
        </w:rPr>
      </w:pPr>
    </w:p>
    <w:p w:rsidR="00080475" w:rsidRPr="00080475" w:rsidRDefault="00080475" w:rsidP="001A5C46">
      <w:pPr>
        <w:rPr>
          <w:b/>
          <w:i w:val="0"/>
        </w:rPr>
      </w:pPr>
    </w:p>
    <w:p w:rsidR="00080475" w:rsidRPr="00080475" w:rsidRDefault="00080475" w:rsidP="00080475">
      <w:pPr>
        <w:jc w:val="right"/>
        <w:rPr>
          <w:rFonts w:eastAsia="Arial Unicode MS" w:cs="Arial"/>
          <w:i w:val="0"/>
          <w:color w:val="00000A"/>
          <w:lang w:eastAsia="en-US"/>
        </w:rPr>
      </w:pPr>
      <w:r w:rsidRPr="00080475">
        <w:rPr>
          <w:rFonts w:eastAsia="Arial Unicode MS" w:cs="Arial"/>
          <w:i w:val="0"/>
          <w:color w:val="00000A"/>
          <w:lang w:eastAsia="en-US"/>
        </w:rPr>
        <w:t xml:space="preserve">Formosa, </w:t>
      </w:r>
      <w:r w:rsidR="006023AD">
        <w:rPr>
          <w:rFonts w:eastAsia="Arial Unicode MS" w:cs="Arial"/>
          <w:i w:val="0"/>
          <w:color w:val="00000A"/>
          <w:lang w:eastAsia="en-US"/>
        </w:rPr>
        <w:t>___</w:t>
      </w:r>
      <w:r w:rsidRPr="00080475">
        <w:rPr>
          <w:rFonts w:eastAsia="Arial Unicode MS" w:cs="Arial"/>
          <w:i w:val="0"/>
          <w:color w:val="00000A"/>
          <w:lang w:eastAsia="en-US"/>
        </w:rPr>
        <w:t xml:space="preserve"> de </w:t>
      </w:r>
      <w:r w:rsidR="003F012B">
        <w:rPr>
          <w:rFonts w:eastAsia="Arial Unicode MS" w:cs="Arial"/>
          <w:i w:val="0"/>
          <w:color w:val="00000A"/>
          <w:lang w:eastAsia="en-US"/>
        </w:rPr>
        <w:t>__________</w:t>
      </w:r>
      <w:r w:rsidRPr="00080475">
        <w:rPr>
          <w:rFonts w:eastAsia="Arial Unicode MS" w:cs="Arial"/>
          <w:i w:val="0"/>
          <w:color w:val="00000A"/>
          <w:lang w:eastAsia="en-US"/>
        </w:rPr>
        <w:t xml:space="preserve"> de 201</w:t>
      </w:r>
      <w:bookmarkStart w:id="0" w:name="_GoBack"/>
      <w:bookmarkEnd w:id="0"/>
      <w:r w:rsidR="00680058">
        <w:rPr>
          <w:rFonts w:eastAsia="Arial Unicode MS" w:cs="Arial"/>
          <w:i w:val="0"/>
          <w:color w:val="00000A"/>
          <w:lang w:eastAsia="en-US"/>
        </w:rPr>
        <w:t>6</w:t>
      </w:r>
      <w:r w:rsidR="00B4074B">
        <w:rPr>
          <w:rFonts w:eastAsia="Arial Unicode MS" w:cs="Arial"/>
          <w:i w:val="0"/>
          <w:color w:val="00000A"/>
          <w:lang w:eastAsia="en-US"/>
        </w:rPr>
        <w:t>.</w:t>
      </w:r>
    </w:p>
    <w:p w:rsidR="00080475" w:rsidRPr="00080475" w:rsidRDefault="00080475" w:rsidP="001A5C46">
      <w:pPr>
        <w:rPr>
          <w:b/>
          <w:i w:val="0"/>
        </w:rPr>
      </w:pPr>
    </w:p>
    <w:p w:rsidR="00080475" w:rsidRPr="00080475" w:rsidRDefault="00080475" w:rsidP="001A5C46">
      <w:pPr>
        <w:rPr>
          <w:b/>
          <w:i w:val="0"/>
        </w:rPr>
      </w:pPr>
    </w:p>
    <w:p w:rsidR="00080475" w:rsidRDefault="00080475" w:rsidP="001A5C46">
      <w:pPr>
        <w:rPr>
          <w:b/>
          <w:i w:val="0"/>
        </w:rPr>
      </w:pPr>
    </w:p>
    <w:p w:rsidR="006023AD" w:rsidRDefault="006023AD" w:rsidP="001A5C46">
      <w:pPr>
        <w:rPr>
          <w:b/>
          <w:i w:val="0"/>
        </w:rPr>
      </w:pPr>
    </w:p>
    <w:p w:rsidR="006023AD" w:rsidRPr="00080475" w:rsidRDefault="006023AD" w:rsidP="001A5C46">
      <w:pPr>
        <w:rPr>
          <w:b/>
          <w:i w:val="0"/>
        </w:rPr>
      </w:pPr>
    </w:p>
    <w:p w:rsidR="00080475" w:rsidRPr="00080475" w:rsidRDefault="00080475" w:rsidP="001A5C46">
      <w:pPr>
        <w:rPr>
          <w:b/>
          <w:i w:val="0"/>
        </w:rPr>
      </w:pPr>
    </w:p>
    <w:p w:rsidR="00080475" w:rsidRPr="00080475" w:rsidRDefault="00080475" w:rsidP="00080475">
      <w:pPr>
        <w:jc w:val="center"/>
        <w:rPr>
          <w:b/>
          <w:i w:val="0"/>
        </w:rPr>
      </w:pPr>
      <w:r w:rsidRPr="00080475">
        <w:rPr>
          <w:b/>
          <w:i w:val="0"/>
        </w:rPr>
        <w:t>_______________________________________</w:t>
      </w:r>
    </w:p>
    <w:p w:rsidR="00080475" w:rsidRPr="00080475" w:rsidRDefault="006023AD" w:rsidP="00080475">
      <w:pPr>
        <w:jc w:val="center"/>
        <w:rPr>
          <w:i w:val="0"/>
        </w:rPr>
      </w:pPr>
      <w:r>
        <w:rPr>
          <w:b/>
          <w:i w:val="0"/>
        </w:rPr>
        <w:t xml:space="preserve">Assinatura </w:t>
      </w:r>
      <w:proofErr w:type="gramStart"/>
      <w:r>
        <w:rPr>
          <w:b/>
          <w:i w:val="0"/>
        </w:rPr>
        <w:t>do(</w:t>
      </w:r>
      <w:proofErr w:type="gramEnd"/>
      <w:r>
        <w:rPr>
          <w:b/>
          <w:i w:val="0"/>
        </w:rPr>
        <w:t>a) Aluno(a)</w:t>
      </w:r>
    </w:p>
    <w:sectPr w:rsidR="00080475" w:rsidRPr="00080475" w:rsidSect="005E7239">
      <w:footerReference w:type="default" r:id="rId10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6E" w:rsidRDefault="0056056E" w:rsidP="005E7239">
      <w:r>
        <w:separator/>
      </w:r>
    </w:p>
  </w:endnote>
  <w:endnote w:type="continuationSeparator" w:id="0">
    <w:p w:rsidR="0056056E" w:rsidRDefault="0056056E" w:rsidP="005E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5E" w:rsidRDefault="00CE755E" w:rsidP="00CE755E">
    <w:pPr>
      <w:spacing w:line="200" w:lineRule="atLeast"/>
      <w:rPr>
        <w:rFonts w:cs="Tahoma"/>
        <w:sz w:val="18"/>
        <w:szCs w:val="18"/>
      </w:rPr>
    </w:pPr>
    <w:r>
      <w:rPr>
        <w:rFonts w:cs="Tahoma"/>
        <w:sz w:val="18"/>
        <w:szCs w:val="18"/>
      </w:rPr>
      <w:t>Reitoria do Instituto Federal de Goiás</w:t>
    </w:r>
  </w:p>
  <w:p w:rsidR="00CE755E" w:rsidRDefault="00CE755E" w:rsidP="00CE755E">
    <w:pPr>
      <w:pStyle w:val="Rodap"/>
      <w:rPr>
        <w:sz w:val="18"/>
        <w:szCs w:val="18"/>
      </w:rPr>
    </w:pPr>
    <w:r>
      <w:rPr>
        <w:sz w:val="18"/>
        <w:szCs w:val="18"/>
      </w:rPr>
      <w:t>Av. Assis Chateaubriand, nº 1.658, Setor Oeste. CEP: 74.130-012. Goiânia-GO</w:t>
    </w:r>
  </w:p>
  <w:p w:rsidR="00CE755E" w:rsidRDefault="00CE755E" w:rsidP="00CE755E">
    <w:pPr>
      <w:spacing w:line="200" w:lineRule="atLeas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612-2200</w:t>
    </w:r>
  </w:p>
  <w:p w:rsidR="005E7239" w:rsidRPr="00CE755E" w:rsidRDefault="005E7239" w:rsidP="00CE75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6E" w:rsidRDefault="0056056E" w:rsidP="005E7239">
      <w:r>
        <w:separator/>
      </w:r>
    </w:p>
  </w:footnote>
  <w:footnote w:type="continuationSeparator" w:id="0">
    <w:p w:rsidR="0056056E" w:rsidRDefault="0056056E" w:rsidP="005E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53D"/>
    <w:multiLevelType w:val="multilevel"/>
    <w:tmpl w:val="13FC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84921"/>
    <w:multiLevelType w:val="multilevel"/>
    <w:tmpl w:val="72FA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C3C7F"/>
    <w:multiLevelType w:val="hybridMultilevel"/>
    <w:tmpl w:val="0D2EDD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15199"/>
    <w:multiLevelType w:val="multilevel"/>
    <w:tmpl w:val="20B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07585"/>
    <w:multiLevelType w:val="multilevel"/>
    <w:tmpl w:val="7E18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45030"/>
    <w:multiLevelType w:val="hybridMultilevel"/>
    <w:tmpl w:val="FDC4F2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EC4C5D"/>
    <w:multiLevelType w:val="multilevel"/>
    <w:tmpl w:val="B79E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A11072"/>
    <w:multiLevelType w:val="hybridMultilevel"/>
    <w:tmpl w:val="2DB84B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0AC"/>
    <w:rsid w:val="00014561"/>
    <w:rsid w:val="0001538A"/>
    <w:rsid w:val="00051F05"/>
    <w:rsid w:val="000528BA"/>
    <w:rsid w:val="00080475"/>
    <w:rsid w:val="00094BDB"/>
    <w:rsid w:val="000A12F1"/>
    <w:rsid w:val="000C7471"/>
    <w:rsid w:val="000E0285"/>
    <w:rsid w:val="00101ECD"/>
    <w:rsid w:val="00115A3E"/>
    <w:rsid w:val="001619C0"/>
    <w:rsid w:val="00166E11"/>
    <w:rsid w:val="001814B0"/>
    <w:rsid w:val="00196AEE"/>
    <w:rsid w:val="001A5C46"/>
    <w:rsid w:val="001B3D3B"/>
    <w:rsid w:val="002028C0"/>
    <w:rsid w:val="00224452"/>
    <w:rsid w:val="00254A80"/>
    <w:rsid w:val="0026331F"/>
    <w:rsid w:val="0029243C"/>
    <w:rsid w:val="002B3C62"/>
    <w:rsid w:val="002C68A9"/>
    <w:rsid w:val="002E710C"/>
    <w:rsid w:val="00337ABA"/>
    <w:rsid w:val="00372832"/>
    <w:rsid w:val="003749A9"/>
    <w:rsid w:val="003879BF"/>
    <w:rsid w:val="003A5DCD"/>
    <w:rsid w:val="003B2814"/>
    <w:rsid w:val="003B4B01"/>
    <w:rsid w:val="003E4715"/>
    <w:rsid w:val="003F012B"/>
    <w:rsid w:val="003F4B31"/>
    <w:rsid w:val="003F6C83"/>
    <w:rsid w:val="00413B34"/>
    <w:rsid w:val="004242A6"/>
    <w:rsid w:val="00454C0E"/>
    <w:rsid w:val="00467698"/>
    <w:rsid w:val="00467BAA"/>
    <w:rsid w:val="004710AC"/>
    <w:rsid w:val="004872AB"/>
    <w:rsid w:val="004942D7"/>
    <w:rsid w:val="004A4F4F"/>
    <w:rsid w:val="004B376E"/>
    <w:rsid w:val="004C4F88"/>
    <w:rsid w:val="004C7971"/>
    <w:rsid w:val="004D7081"/>
    <w:rsid w:val="00511F0A"/>
    <w:rsid w:val="00516812"/>
    <w:rsid w:val="00534ABF"/>
    <w:rsid w:val="0056056E"/>
    <w:rsid w:val="00570193"/>
    <w:rsid w:val="005873B9"/>
    <w:rsid w:val="005965E6"/>
    <w:rsid w:val="005A275D"/>
    <w:rsid w:val="005B3AEE"/>
    <w:rsid w:val="005B5F77"/>
    <w:rsid w:val="005D2FA1"/>
    <w:rsid w:val="005E7239"/>
    <w:rsid w:val="005F7A44"/>
    <w:rsid w:val="006023AD"/>
    <w:rsid w:val="00625A40"/>
    <w:rsid w:val="006335C8"/>
    <w:rsid w:val="0064281C"/>
    <w:rsid w:val="00664565"/>
    <w:rsid w:val="00680058"/>
    <w:rsid w:val="0068577A"/>
    <w:rsid w:val="006954A2"/>
    <w:rsid w:val="006D753C"/>
    <w:rsid w:val="006F5C53"/>
    <w:rsid w:val="00732B2D"/>
    <w:rsid w:val="00733708"/>
    <w:rsid w:val="00740DC1"/>
    <w:rsid w:val="00742841"/>
    <w:rsid w:val="00743ED7"/>
    <w:rsid w:val="007553C2"/>
    <w:rsid w:val="00767E76"/>
    <w:rsid w:val="00772D90"/>
    <w:rsid w:val="007778F7"/>
    <w:rsid w:val="007B0908"/>
    <w:rsid w:val="007D1A3B"/>
    <w:rsid w:val="00807711"/>
    <w:rsid w:val="00812C34"/>
    <w:rsid w:val="00832CB6"/>
    <w:rsid w:val="0087340A"/>
    <w:rsid w:val="00886684"/>
    <w:rsid w:val="008A02A9"/>
    <w:rsid w:val="008C76CD"/>
    <w:rsid w:val="008D6B00"/>
    <w:rsid w:val="00900AFE"/>
    <w:rsid w:val="0091267F"/>
    <w:rsid w:val="00912C23"/>
    <w:rsid w:val="009234F8"/>
    <w:rsid w:val="009333E5"/>
    <w:rsid w:val="00943B83"/>
    <w:rsid w:val="00973AEC"/>
    <w:rsid w:val="00986199"/>
    <w:rsid w:val="00992ED6"/>
    <w:rsid w:val="009A7931"/>
    <w:rsid w:val="009D138F"/>
    <w:rsid w:val="009D7633"/>
    <w:rsid w:val="009E3BDD"/>
    <w:rsid w:val="009F65E9"/>
    <w:rsid w:val="00A16C8F"/>
    <w:rsid w:val="00A204FA"/>
    <w:rsid w:val="00A237DC"/>
    <w:rsid w:val="00A362F7"/>
    <w:rsid w:val="00A43EBC"/>
    <w:rsid w:val="00A6273A"/>
    <w:rsid w:val="00A62A25"/>
    <w:rsid w:val="00A62B99"/>
    <w:rsid w:val="00A668B6"/>
    <w:rsid w:val="00A705AC"/>
    <w:rsid w:val="00A75B84"/>
    <w:rsid w:val="00AB382B"/>
    <w:rsid w:val="00AB5405"/>
    <w:rsid w:val="00AB64CC"/>
    <w:rsid w:val="00AC7278"/>
    <w:rsid w:val="00AD0C02"/>
    <w:rsid w:val="00AD6A5A"/>
    <w:rsid w:val="00AF3E73"/>
    <w:rsid w:val="00AF42F8"/>
    <w:rsid w:val="00B02535"/>
    <w:rsid w:val="00B20743"/>
    <w:rsid w:val="00B4074B"/>
    <w:rsid w:val="00B441E0"/>
    <w:rsid w:val="00B65265"/>
    <w:rsid w:val="00B70B15"/>
    <w:rsid w:val="00B801A0"/>
    <w:rsid w:val="00B83724"/>
    <w:rsid w:val="00B91A69"/>
    <w:rsid w:val="00B91FAE"/>
    <w:rsid w:val="00BD666B"/>
    <w:rsid w:val="00BD68C3"/>
    <w:rsid w:val="00BD7A38"/>
    <w:rsid w:val="00BF7D01"/>
    <w:rsid w:val="00C03DEE"/>
    <w:rsid w:val="00C12ED0"/>
    <w:rsid w:val="00C24997"/>
    <w:rsid w:val="00C62528"/>
    <w:rsid w:val="00C83456"/>
    <w:rsid w:val="00C94360"/>
    <w:rsid w:val="00CA4127"/>
    <w:rsid w:val="00CB1FD4"/>
    <w:rsid w:val="00CC2DA2"/>
    <w:rsid w:val="00CC4819"/>
    <w:rsid w:val="00CE755E"/>
    <w:rsid w:val="00CF67D1"/>
    <w:rsid w:val="00D33CA8"/>
    <w:rsid w:val="00D53739"/>
    <w:rsid w:val="00D67336"/>
    <w:rsid w:val="00DB0F1F"/>
    <w:rsid w:val="00DB1EC4"/>
    <w:rsid w:val="00DD11B7"/>
    <w:rsid w:val="00DD2765"/>
    <w:rsid w:val="00DE448F"/>
    <w:rsid w:val="00E74E2C"/>
    <w:rsid w:val="00E86935"/>
    <w:rsid w:val="00E90424"/>
    <w:rsid w:val="00E97EC5"/>
    <w:rsid w:val="00EB478C"/>
    <w:rsid w:val="00EB6FFC"/>
    <w:rsid w:val="00ED25FC"/>
    <w:rsid w:val="00EE3028"/>
    <w:rsid w:val="00F0191F"/>
    <w:rsid w:val="00F04288"/>
    <w:rsid w:val="00F37DFF"/>
    <w:rsid w:val="00F50F6B"/>
    <w:rsid w:val="00F8317E"/>
    <w:rsid w:val="00F93185"/>
    <w:rsid w:val="00F96847"/>
    <w:rsid w:val="00FA1512"/>
    <w:rsid w:val="00FA17B4"/>
    <w:rsid w:val="00FB1CB4"/>
    <w:rsid w:val="00FC71EE"/>
    <w:rsid w:val="00FD0D2C"/>
    <w:rsid w:val="00FD3CE9"/>
    <w:rsid w:val="00FD7967"/>
    <w:rsid w:val="00FE37E2"/>
    <w:rsid w:val="00FF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14"/>
    <w:rPr>
      <w:rFonts w:ascii="Arial" w:hAnsi="Arial"/>
      <w:i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CA4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3724"/>
    <w:pPr>
      <w:spacing w:before="100" w:beforeAutospacing="1" w:after="100" w:afterAutospacing="1"/>
    </w:pPr>
    <w:rPr>
      <w:rFonts w:ascii="Times New Roman" w:hAnsi="Times New Roman"/>
      <w:i w:val="0"/>
      <w:color w:val="auto"/>
    </w:rPr>
  </w:style>
  <w:style w:type="paragraph" w:styleId="PargrafodaLista">
    <w:name w:val="List Paragraph"/>
    <w:basedOn w:val="Normal"/>
    <w:uiPriority w:val="34"/>
    <w:qFormat/>
    <w:rsid w:val="003749A9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DD27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D2765"/>
    <w:rPr>
      <w:rFonts w:ascii="Segoe UI" w:hAnsi="Segoe UI" w:cs="Segoe UI"/>
      <w:i/>
      <w:color w:val="000000"/>
      <w:sz w:val="18"/>
      <w:szCs w:val="18"/>
    </w:rPr>
  </w:style>
  <w:style w:type="table" w:styleId="Tabelacomgrade">
    <w:name w:val="Table Grid"/>
    <w:basedOn w:val="Tabelanormal"/>
    <w:rsid w:val="00AD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E72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7239"/>
    <w:rPr>
      <w:rFonts w:ascii="Arial" w:hAnsi="Arial"/>
      <w:i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5E72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7239"/>
    <w:rPr>
      <w:rFonts w:ascii="Arial" w:hAnsi="Arial"/>
      <w:i/>
      <w:color w:val="000000"/>
      <w:sz w:val="24"/>
      <w:szCs w:val="24"/>
    </w:rPr>
  </w:style>
  <w:style w:type="table" w:customStyle="1" w:styleId="GridTable4Accent5">
    <w:name w:val="Grid Table 4 Accent 5"/>
    <w:basedOn w:val="Tabelanormal"/>
    <w:uiPriority w:val="49"/>
    <w:rsid w:val="008C76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ontepargpadro"/>
    <w:rsid w:val="00467698"/>
  </w:style>
  <w:style w:type="paragraph" w:customStyle="1" w:styleId="Estilopadro">
    <w:name w:val="Estilo padrão"/>
    <w:rsid w:val="00101ECD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Estilopadro"/>
    <w:rsid w:val="00101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14"/>
    <w:rPr>
      <w:rFonts w:ascii="Arial" w:hAnsi="Arial"/>
      <w:i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CA4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3724"/>
    <w:pPr>
      <w:spacing w:before="100" w:beforeAutospacing="1" w:after="100" w:afterAutospacing="1"/>
    </w:pPr>
    <w:rPr>
      <w:rFonts w:ascii="Times New Roman" w:hAnsi="Times New Roman"/>
      <w:i w:val="0"/>
      <w:color w:val="auto"/>
    </w:rPr>
  </w:style>
  <w:style w:type="paragraph" w:styleId="PargrafodaLista">
    <w:name w:val="List Paragraph"/>
    <w:basedOn w:val="Normal"/>
    <w:uiPriority w:val="34"/>
    <w:qFormat/>
    <w:rsid w:val="003749A9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DD2765"/>
    <w:rPr>
      <w:rFonts w:ascii="Segoe UI" w:hAnsi="Segoe UI" w:cs="Segoe UI"/>
      <w:sz w:val="18"/>
      <w:szCs w:val="18"/>
    </w:rPr>
  </w:style>
  <w:style w:type="character" w:customStyle="1" w:styleId="TextodebaloChar">
    <w:name w:val="Balloon Text Char"/>
    <w:basedOn w:val="Fontepargpadro"/>
    <w:link w:val="Textodebalo"/>
    <w:semiHidden/>
    <w:rsid w:val="00DD2765"/>
    <w:rPr>
      <w:rFonts w:ascii="Segoe UI" w:hAnsi="Segoe UI" w:cs="Segoe UI"/>
      <w:i/>
      <w:color w:val="000000"/>
      <w:sz w:val="18"/>
      <w:szCs w:val="18"/>
    </w:rPr>
  </w:style>
  <w:style w:type="table" w:styleId="Tabelacomgrade">
    <w:name w:val="Table Grid"/>
    <w:basedOn w:val="Tabelanormal"/>
    <w:rsid w:val="00AD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E7239"/>
    <w:pPr>
      <w:tabs>
        <w:tab w:val="center" w:pos="4252"/>
        <w:tab w:val="right" w:pos="8504"/>
      </w:tabs>
    </w:pPr>
  </w:style>
  <w:style w:type="character" w:customStyle="1" w:styleId="CabealhoChar">
    <w:name w:val="Header Char"/>
    <w:basedOn w:val="Fontepargpadro"/>
    <w:link w:val="Cabealho"/>
    <w:rsid w:val="005E7239"/>
    <w:rPr>
      <w:rFonts w:ascii="Arial" w:hAnsi="Arial"/>
      <w:i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5E7239"/>
    <w:pPr>
      <w:tabs>
        <w:tab w:val="center" w:pos="4252"/>
        <w:tab w:val="right" w:pos="8504"/>
      </w:tabs>
    </w:pPr>
  </w:style>
  <w:style w:type="character" w:customStyle="1" w:styleId="RodapChar">
    <w:name w:val="Footer Char"/>
    <w:basedOn w:val="Fontepargpadro"/>
    <w:link w:val="Rodap"/>
    <w:rsid w:val="005E7239"/>
    <w:rPr>
      <w:rFonts w:ascii="Arial" w:hAnsi="Arial"/>
      <w:i/>
      <w:color w:val="000000"/>
      <w:sz w:val="24"/>
      <w:szCs w:val="24"/>
    </w:rPr>
  </w:style>
  <w:style w:type="table" w:customStyle="1" w:styleId="GridTable4Accent5">
    <w:name w:val="Grid Table 4 Accent 5"/>
    <w:basedOn w:val="Tabelanormal"/>
    <w:uiPriority w:val="49"/>
    <w:rsid w:val="008C76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ontepargpadro"/>
    <w:rsid w:val="00467698"/>
  </w:style>
  <w:style w:type="paragraph" w:customStyle="1" w:styleId="Estilopadro">
    <w:name w:val="Estilo padrão"/>
    <w:rsid w:val="00101ECD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Estilopadro"/>
    <w:rsid w:val="0010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06DD-94D8-4344-9DE1-DB9F7369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José Rogégio</dc:creator>
  <cp:keywords/>
  <dc:description/>
  <cp:lastModifiedBy>Mauricio Fernandes de Abreu</cp:lastModifiedBy>
  <cp:revision>5</cp:revision>
  <cp:lastPrinted>2014-10-13T15:05:00Z</cp:lastPrinted>
  <dcterms:created xsi:type="dcterms:W3CDTF">2014-10-13T19:06:00Z</dcterms:created>
  <dcterms:modified xsi:type="dcterms:W3CDTF">2016-06-14T13:40:00Z</dcterms:modified>
</cp:coreProperties>
</file>